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77FBD58A"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407E2F" w:rsidRPr="000E219E">
        <w:t>1113 +/- 17</w:t>
      </w:r>
      <w:r w:rsidR="005C17B5">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407E2F">
        <w:t>1655</w:t>
      </w:r>
      <w:r w:rsidRPr="00633BC8">
        <w:t>.</w:t>
      </w:r>
      <w:r w:rsidR="00E900AF">
        <w:t xml:space="preserve"> </w:t>
      </w:r>
      <w:r w:rsidR="0096158D">
        <w:t xml:space="preserve"> </w:t>
      </w:r>
    </w:p>
    <w:p w14:paraId="148C1767" w14:textId="0054CC13"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407E2F" w:rsidRPr="00B0767C">
        <w:t>28.09.2011</w:t>
      </w:r>
      <w:r w:rsidR="007F36A6">
        <w:t xml:space="preserve"> </w:t>
      </w:r>
      <w:r w:rsidR="00DC6762" w:rsidRPr="00A24660">
        <w:t xml:space="preserve">года сделана запись регистрации № </w:t>
      </w:r>
      <w:r w:rsidR="00407E2F" w:rsidRPr="00B0767C">
        <w:t>40-40-22/011/2011-167</w:t>
      </w:r>
      <w:r w:rsidRPr="00633BC8">
        <w:t>.</w:t>
      </w:r>
      <w:r w:rsidRPr="00310EFF">
        <w:t xml:space="preserve">  </w:t>
      </w:r>
      <w:r w:rsidR="007F36A6">
        <w:t xml:space="preserve"> </w:t>
      </w:r>
      <w:r w:rsidRPr="00310EFF">
        <w:t xml:space="preserve"> </w:t>
      </w:r>
      <w:r w:rsidR="00D02E53">
        <w:t xml:space="preserve"> </w:t>
      </w:r>
      <w:r w:rsidR="00407E2F">
        <w:t xml:space="preserve"> </w:t>
      </w:r>
      <w:r w:rsidRPr="00310EFF">
        <w:t xml:space="preserve">   </w:t>
      </w:r>
      <w:r w:rsidR="00AB340D" w:rsidRPr="00310EFF">
        <w:t xml:space="preserve"> </w:t>
      </w:r>
      <w:r w:rsidR="00AC3BAF">
        <w:t xml:space="preserve">  </w:t>
      </w:r>
      <w:r w:rsidR="00DC6762">
        <w:t xml:space="preserve"> </w:t>
      </w:r>
      <w:r w:rsidR="000306F2">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507EDA11"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2D809219" w14:textId="08309891" w:rsidR="004E60D5" w:rsidRDefault="004E60D5" w:rsidP="004D2F47">
      <w:pPr>
        <w:ind w:left="-284" w:right="-144" w:firstLine="284"/>
        <w:jc w:val="both"/>
      </w:pPr>
      <w:r>
        <w:rPr>
          <w:b/>
          <w:bCs/>
        </w:rPr>
        <w:t>1</w:t>
      </w:r>
      <w:r w:rsidRPr="004E60D5">
        <w:t>.</w:t>
      </w:r>
      <w:r w:rsidRPr="004E60D5">
        <w:rPr>
          <w:b/>
          <w:bCs/>
        </w:rPr>
        <w:t>3.</w:t>
      </w:r>
      <w:r>
        <w:t xml:space="preserve"> </w:t>
      </w:r>
      <w:r w:rsidRPr="004E60D5">
        <w:t>Подписывая настоящий Договор, Покупатель подтверждает, что уведомлен о нахождении на земельном участке</w:t>
      </w:r>
      <w:r>
        <w:t xml:space="preserve"> строительного мусора.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53D8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3DC93922"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407E2F" w:rsidRPr="000E219E">
        <w:t>1113 +/- 17</w:t>
      </w:r>
      <w:r w:rsidR="00407E2F">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583CB9" w:rsidRPr="00583CB9">
        <w:t>40:22:060401:</w:t>
      </w:r>
      <w:r w:rsidR="00B75BC0">
        <w:t>1655</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p>
    <w:p w14:paraId="0EDE6B29" w14:textId="18B85434"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4E60D5">
        <w:t xml:space="preserve"> и нахождении на нем строительного мусора</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4E60D5" w:rsidRPr="004E60D5">
        <w:t xml:space="preserve"> </w:t>
      </w:r>
      <w:r w:rsidR="004E60D5">
        <w:t>и нахождении на нем строительного мусор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D0344"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5BDF5" w14:textId="77777777" w:rsidR="00E43246" w:rsidRDefault="00E43246" w:rsidP="00857714">
      <w:r>
        <w:separator/>
      </w:r>
    </w:p>
  </w:endnote>
  <w:endnote w:type="continuationSeparator" w:id="0">
    <w:p w14:paraId="21109040" w14:textId="77777777" w:rsidR="00E43246" w:rsidRDefault="00E43246"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06D3" w14:textId="77777777" w:rsidR="00E43246" w:rsidRDefault="00E43246" w:rsidP="00857714">
      <w:r>
        <w:separator/>
      </w:r>
    </w:p>
  </w:footnote>
  <w:footnote w:type="continuationSeparator" w:id="0">
    <w:p w14:paraId="5FD5376A" w14:textId="77777777" w:rsidR="00E43246" w:rsidRDefault="00E43246"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F3377"/>
    <w:rsid w:val="00102240"/>
    <w:rsid w:val="00102ABB"/>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1C5F"/>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4E60D5"/>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5BC0"/>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B7D47"/>
    <w:rsid w:val="00DC025F"/>
    <w:rsid w:val="00DC6762"/>
    <w:rsid w:val="00DC6D87"/>
    <w:rsid w:val="00DD4990"/>
    <w:rsid w:val="00DE1725"/>
    <w:rsid w:val="00DE7207"/>
    <w:rsid w:val="00DE7A7A"/>
    <w:rsid w:val="00DF2123"/>
    <w:rsid w:val="00DF74CB"/>
    <w:rsid w:val="00DF7DCF"/>
    <w:rsid w:val="00E05B08"/>
    <w:rsid w:val="00E205DA"/>
    <w:rsid w:val="00E324B1"/>
    <w:rsid w:val="00E3415F"/>
    <w:rsid w:val="00E43246"/>
    <w:rsid w:val="00E463C2"/>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3062</Words>
  <Characters>1745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1</cp:revision>
  <cp:lastPrinted>2013-06-17T14:36:00Z</cp:lastPrinted>
  <dcterms:created xsi:type="dcterms:W3CDTF">2019-10-07T08:41:00Z</dcterms:created>
  <dcterms:modified xsi:type="dcterms:W3CDTF">2021-01-28T09:48:00Z</dcterms:modified>
</cp:coreProperties>
</file>